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9"/>
        <w:gridCol w:w="3678"/>
        <w:gridCol w:w="1418"/>
        <w:gridCol w:w="1276"/>
        <w:gridCol w:w="1417"/>
        <w:gridCol w:w="1382"/>
      </w:tblGrid>
      <w:tr w:rsidR="009744A4" w:rsidTr="009744A4">
        <w:tc>
          <w:tcPr>
            <w:tcW w:w="9570" w:type="dxa"/>
            <w:gridSpan w:val="6"/>
          </w:tcPr>
          <w:p w:rsidR="009744A4" w:rsidRPr="00BB0388" w:rsidRDefault="009744A4" w:rsidP="00477AE0">
            <w:pPr>
              <w:jc w:val="center"/>
              <w:rPr>
                <w:b/>
                <w:sz w:val="20"/>
                <w:szCs w:val="20"/>
              </w:rPr>
            </w:pPr>
            <w:r w:rsidRPr="00BB0388">
              <w:rPr>
                <w:b/>
                <w:sz w:val="28"/>
                <w:szCs w:val="20"/>
              </w:rPr>
              <w:t>BENEFÍCIO ASSISTENCIAL</w:t>
            </w:r>
          </w:p>
        </w:tc>
      </w:tr>
      <w:tr w:rsidR="009744A4" w:rsidTr="009744A4">
        <w:tc>
          <w:tcPr>
            <w:tcW w:w="9570" w:type="dxa"/>
            <w:gridSpan w:val="6"/>
          </w:tcPr>
          <w:p w:rsidR="009744A4" w:rsidRPr="00BB0388" w:rsidRDefault="009744A4" w:rsidP="007F20F6">
            <w:pPr>
              <w:jc w:val="center"/>
              <w:rPr>
                <w:sz w:val="20"/>
                <w:szCs w:val="20"/>
              </w:rPr>
            </w:pPr>
            <w:r w:rsidRPr="00BB0388">
              <w:rPr>
                <w:sz w:val="24"/>
                <w:szCs w:val="20"/>
              </w:rPr>
              <w:t>COMPONENTES DO GRUPO FAMILIAR</w:t>
            </w:r>
          </w:p>
        </w:tc>
      </w:tr>
      <w:tr w:rsidR="009744A4" w:rsidTr="009744A4">
        <w:tc>
          <w:tcPr>
            <w:tcW w:w="4077" w:type="dxa"/>
            <w:gridSpan w:val="2"/>
          </w:tcPr>
          <w:p w:rsidR="009744A4" w:rsidRPr="00BB0388" w:rsidRDefault="009744A4" w:rsidP="007F20F6">
            <w:pPr>
              <w:jc w:val="center"/>
              <w:rPr>
                <w:sz w:val="20"/>
                <w:szCs w:val="20"/>
              </w:rPr>
            </w:pPr>
            <w:r w:rsidRPr="00BB0388">
              <w:rPr>
                <w:sz w:val="20"/>
                <w:szCs w:val="20"/>
              </w:rPr>
              <w:t>Nome</w:t>
            </w:r>
          </w:p>
        </w:tc>
        <w:tc>
          <w:tcPr>
            <w:tcW w:w="1418" w:type="dxa"/>
          </w:tcPr>
          <w:p w:rsidR="009744A4" w:rsidRPr="00BB0388" w:rsidRDefault="009744A4" w:rsidP="007F20F6">
            <w:pPr>
              <w:jc w:val="center"/>
              <w:rPr>
                <w:sz w:val="20"/>
                <w:szCs w:val="20"/>
              </w:rPr>
            </w:pPr>
            <w:r w:rsidRPr="00BB0388">
              <w:rPr>
                <w:sz w:val="20"/>
                <w:szCs w:val="20"/>
              </w:rPr>
              <w:t>CPF</w:t>
            </w:r>
          </w:p>
        </w:tc>
        <w:tc>
          <w:tcPr>
            <w:tcW w:w="1276" w:type="dxa"/>
          </w:tcPr>
          <w:p w:rsidR="009744A4" w:rsidRPr="00BB0388" w:rsidRDefault="009744A4" w:rsidP="007F20F6">
            <w:pPr>
              <w:jc w:val="center"/>
              <w:rPr>
                <w:sz w:val="20"/>
                <w:szCs w:val="20"/>
              </w:rPr>
            </w:pPr>
            <w:r w:rsidRPr="00BB0388">
              <w:rPr>
                <w:sz w:val="20"/>
                <w:szCs w:val="20"/>
              </w:rPr>
              <w:t>Parentesco</w:t>
            </w:r>
          </w:p>
        </w:tc>
        <w:tc>
          <w:tcPr>
            <w:tcW w:w="1417" w:type="dxa"/>
          </w:tcPr>
          <w:p w:rsidR="009744A4" w:rsidRPr="00BB0388" w:rsidRDefault="009744A4" w:rsidP="007F20F6">
            <w:pPr>
              <w:jc w:val="center"/>
              <w:rPr>
                <w:sz w:val="20"/>
                <w:szCs w:val="20"/>
              </w:rPr>
            </w:pPr>
            <w:r w:rsidRPr="00BB0388">
              <w:rPr>
                <w:sz w:val="20"/>
                <w:szCs w:val="20"/>
              </w:rPr>
              <w:t>Ocupação</w:t>
            </w:r>
          </w:p>
        </w:tc>
        <w:tc>
          <w:tcPr>
            <w:tcW w:w="1382" w:type="dxa"/>
          </w:tcPr>
          <w:p w:rsidR="009744A4" w:rsidRPr="00BB0388" w:rsidRDefault="009744A4" w:rsidP="009744A4">
            <w:pPr>
              <w:jc w:val="center"/>
              <w:rPr>
                <w:sz w:val="20"/>
                <w:szCs w:val="20"/>
              </w:rPr>
            </w:pPr>
            <w:r w:rsidRPr="00BB0388">
              <w:rPr>
                <w:sz w:val="20"/>
                <w:szCs w:val="20"/>
              </w:rPr>
              <w:t>Renda mensal</w:t>
            </w:r>
          </w:p>
        </w:tc>
      </w:tr>
      <w:tr w:rsidR="009744A4" w:rsidTr="009744A4">
        <w:tc>
          <w:tcPr>
            <w:tcW w:w="399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678" w:type="dxa"/>
          </w:tcPr>
          <w:p w:rsidR="009744A4" w:rsidRPr="00BB0388" w:rsidRDefault="009744A4" w:rsidP="009744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18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44A4" w:rsidTr="009744A4">
        <w:tc>
          <w:tcPr>
            <w:tcW w:w="399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678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44A4" w:rsidTr="009744A4">
        <w:tc>
          <w:tcPr>
            <w:tcW w:w="399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678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44A4" w:rsidTr="009744A4">
        <w:tc>
          <w:tcPr>
            <w:tcW w:w="399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678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44A4" w:rsidTr="009744A4">
        <w:tc>
          <w:tcPr>
            <w:tcW w:w="399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3678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44A4" w:rsidTr="009744A4">
        <w:tc>
          <w:tcPr>
            <w:tcW w:w="399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678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44A4" w:rsidTr="009744A4">
        <w:tc>
          <w:tcPr>
            <w:tcW w:w="399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678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44A4" w:rsidTr="009744A4">
        <w:tc>
          <w:tcPr>
            <w:tcW w:w="399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678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44A4" w:rsidTr="009744A4">
        <w:tc>
          <w:tcPr>
            <w:tcW w:w="399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3678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44A4" w:rsidTr="009744A4">
        <w:tc>
          <w:tcPr>
            <w:tcW w:w="399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78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44A4" w:rsidTr="009744A4">
        <w:tc>
          <w:tcPr>
            <w:tcW w:w="399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678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44A4" w:rsidTr="009744A4">
        <w:tc>
          <w:tcPr>
            <w:tcW w:w="399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78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44A4" w:rsidTr="009744A4">
        <w:tc>
          <w:tcPr>
            <w:tcW w:w="399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678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4A4" w:rsidRPr="00BB0388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</w:tcPr>
          <w:p w:rsidR="009744A4" w:rsidRPr="00BB0388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44A4" w:rsidTr="009744A4">
        <w:tc>
          <w:tcPr>
            <w:tcW w:w="399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678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744A4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</w:tcPr>
          <w:p w:rsidR="009744A4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44A4" w:rsidTr="009744A4">
        <w:tc>
          <w:tcPr>
            <w:tcW w:w="399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678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744A4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</w:tcPr>
          <w:p w:rsidR="009744A4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44A4" w:rsidTr="009744A4">
        <w:tc>
          <w:tcPr>
            <w:tcW w:w="399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678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744A4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</w:tcPr>
          <w:p w:rsidR="009744A4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44A4" w:rsidTr="009744A4">
        <w:tc>
          <w:tcPr>
            <w:tcW w:w="399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678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744A4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</w:tcPr>
          <w:p w:rsidR="009744A4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44A4" w:rsidTr="009744A4">
        <w:tc>
          <w:tcPr>
            <w:tcW w:w="399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678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744A4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</w:tcPr>
          <w:p w:rsidR="009744A4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44A4" w:rsidTr="009744A4">
        <w:tc>
          <w:tcPr>
            <w:tcW w:w="399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678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744A4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</w:tcPr>
          <w:p w:rsidR="009744A4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744A4" w:rsidTr="009744A4">
        <w:tc>
          <w:tcPr>
            <w:tcW w:w="399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678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9744A4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9744A4" w:rsidRDefault="009744A4" w:rsidP="009B38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</w:tcPr>
          <w:p w:rsidR="009744A4" w:rsidRDefault="009744A4" w:rsidP="009744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9B3888" w:rsidRDefault="009B3888" w:rsidP="007F20F6">
      <w:pPr>
        <w:jc w:val="center"/>
      </w:pPr>
    </w:p>
    <w:sectPr w:rsidR="009B3888" w:rsidSect="000D685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2F"/>
    <w:rsid w:val="0004526A"/>
    <w:rsid w:val="000722A0"/>
    <w:rsid w:val="0009372F"/>
    <w:rsid w:val="00094557"/>
    <w:rsid w:val="000961AC"/>
    <w:rsid w:val="000B370C"/>
    <w:rsid w:val="000D685F"/>
    <w:rsid w:val="000E07A5"/>
    <w:rsid w:val="000F44BF"/>
    <w:rsid w:val="000F547A"/>
    <w:rsid w:val="001066CB"/>
    <w:rsid w:val="00184754"/>
    <w:rsid w:val="001B78BE"/>
    <w:rsid w:val="001C4599"/>
    <w:rsid w:val="001C491C"/>
    <w:rsid w:val="00234AE5"/>
    <w:rsid w:val="00294B9A"/>
    <w:rsid w:val="002D0222"/>
    <w:rsid w:val="002D1162"/>
    <w:rsid w:val="002F2217"/>
    <w:rsid w:val="00323435"/>
    <w:rsid w:val="0032434E"/>
    <w:rsid w:val="00332321"/>
    <w:rsid w:val="003801C6"/>
    <w:rsid w:val="003A304F"/>
    <w:rsid w:val="003F747F"/>
    <w:rsid w:val="00443E4F"/>
    <w:rsid w:val="0044654E"/>
    <w:rsid w:val="00450143"/>
    <w:rsid w:val="0047018F"/>
    <w:rsid w:val="00477AE0"/>
    <w:rsid w:val="004817F0"/>
    <w:rsid w:val="004A69E9"/>
    <w:rsid w:val="004F0CC7"/>
    <w:rsid w:val="005040B8"/>
    <w:rsid w:val="00523B9F"/>
    <w:rsid w:val="00525EED"/>
    <w:rsid w:val="00564E38"/>
    <w:rsid w:val="00586499"/>
    <w:rsid w:val="00596270"/>
    <w:rsid w:val="005E386B"/>
    <w:rsid w:val="006663FE"/>
    <w:rsid w:val="00666E58"/>
    <w:rsid w:val="006836B4"/>
    <w:rsid w:val="0068511A"/>
    <w:rsid w:val="006B6CBA"/>
    <w:rsid w:val="006C5042"/>
    <w:rsid w:val="006C76E6"/>
    <w:rsid w:val="006D10CC"/>
    <w:rsid w:val="006D6B70"/>
    <w:rsid w:val="00720955"/>
    <w:rsid w:val="007508A5"/>
    <w:rsid w:val="00781E6C"/>
    <w:rsid w:val="007F20F6"/>
    <w:rsid w:val="00840604"/>
    <w:rsid w:val="00882D02"/>
    <w:rsid w:val="008C4243"/>
    <w:rsid w:val="008D1BB2"/>
    <w:rsid w:val="008F7C7E"/>
    <w:rsid w:val="00936493"/>
    <w:rsid w:val="00971CF4"/>
    <w:rsid w:val="009744A4"/>
    <w:rsid w:val="00982863"/>
    <w:rsid w:val="00991806"/>
    <w:rsid w:val="00991C17"/>
    <w:rsid w:val="009B3888"/>
    <w:rsid w:val="009C668A"/>
    <w:rsid w:val="009D5327"/>
    <w:rsid w:val="009E5EE7"/>
    <w:rsid w:val="00A25A22"/>
    <w:rsid w:val="00A57426"/>
    <w:rsid w:val="00AA2C00"/>
    <w:rsid w:val="00AC3171"/>
    <w:rsid w:val="00AE6200"/>
    <w:rsid w:val="00B44D22"/>
    <w:rsid w:val="00B55CDC"/>
    <w:rsid w:val="00B6156C"/>
    <w:rsid w:val="00B72EE3"/>
    <w:rsid w:val="00B85B47"/>
    <w:rsid w:val="00BB0388"/>
    <w:rsid w:val="00BD124D"/>
    <w:rsid w:val="00BD27B4"/>
    <w:rsid w:val="00C86093"/>
    <w:rsid w:val="00C93891"/>
    <w:rsid w:val="00C9497F"/>
    <w:rsid w:val="00CA7C80"/>
    <w:rsid w:val="00CD31AF"/>
    <w:rsid w:val="00D6401F"/>
    <w:rsid w:val="00DA6DE1"/>
    <w:rsid w:val="00DE5EF1"/>
    <w:rsid w:val="00E1521C"/>
    <w:rsid w:val="00E30701"/>
    <w:rsid w:val="00E76843"/>
    <w:rsid w:val="00EF5D1D"/>
    <w:rsid w:val="00F01219"/>
    <w:rsid w:val="00F30022"/>
    <w:rsid w:val="00F454A0"/>
    <w:rsid w:val="00F550CE"/>
    <w:rsid w:val="00F85123"/>
    <w:rsid w:val="00FA7B2C"/>
    <w:rsid w:val="00FD40BB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372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72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7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372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72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7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90AD-F3D5-48EA-8437-31B9CE35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Oliveira</dc:creator>
  <cp:lastModifiedBy>Marcel Oliveira</cp:lastModifiedBy>
  <cp:revision>3</cp:revision>
  <dcterms:created xsi:type="dcterms:W3CDTF">2014-09-29T12:24:00Z</dcterms:created>
  <dcterms:modified xsi:type="dcterms:W3CDTF">2014-09-29T12:36:00Z</dcterms:modified>
</cp:coreProperties>
</file>